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EE1" w14:textId="6F50E65B" w:rsidR="00F35E4D" w:rsidRPr="00954B8B" w:rsidRDefault="00F35E4D" w:rsidP="00F35E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4B8B">
        <w:rPr>
          <w:rFonts w:asciiTheme="minorHAnsi" w:hAnsiTheme="minorHAnsi" w:cstheme="minorHAnsi"/>
          <w:b/>
          <w:sz w:val="28"/>
          <w:szCs w:val="28"/>
        </w:rPr>
        <w:t xml:space="preserve">Příloha </w:t>
      </w:r>
      <w:r w:rsidR="007752E7" w:rsidRPr="00954B8B">
        <w:rPr>
          <w:rFonts w:asciiTheme="minorHAnsi" w:hAnsiTheme="minorHAnsi" w:cstheme="minorHAnsi"/>
          <w:b/>
          <w:sz w:val="28"/>
          <w:szCs w:val="28"/>
        </w:rPr>
        <w:t>č. 1</w:t>
      </w:r>
      <w:r w:rsidRPr="00954B8B">
        <w:rPr>
          <w:rFonts w:asciiTheme="minorHAnsi" w:hAnsiTheme="minorHAnsi" w:cstheme="minorHAnsi"/>
          <w:b/>
          <w:sz w:val="28"/>
          <w:szCs w:val="28"/>
        </w:rPr>
        <w:t>– Čestné prohlášení k prokázání základní způsobilosti</w:t>
      </w:r>
    </w:p>
    <w:p w14:paraId="61690B2C" w14:textId="77777777" w:rsidR="00F35E4D" w:rsidRPr="00954B8B" w:rsidRDefault="00F35E4D" w:rsidP="00F35E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954B8B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954B8B" w:rsidRDefault="00F35E4D" w:rsidP="009B6B5F">
            <w:pPr>
              <w:spacing w:after="40"/>
              <w:ind w:left="28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B8B">
              <w:rPr>
                <w:rFonts w:asciiTheme="minorHAnsi" w:hAnsiTheme="minorHAnsi" w:cstheme="minorHAnsi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954B8B" w:rsidRDefault="00F35E4D" w:rsidP="009B6B5F">
            <w:pPr>
              <w:spacing w:after="120"/>
              <w:ind w:left="4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>Město Mníšek pod Brdy</w:t>
            </w:r>
          </w:p>
          <w:p w14:paraId="18710B3A" w14:textId="77777777" w:rsidR="00F35E4D" w:rsidRPr="00954B8B" w:rsidRDefault="00F35E4D" w:rsidP="009B6B5F">
            <w:pPr>
              <w:spacing w:after="120"/>
              <w:ind w:left="4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954B8B" w:rsidRDefault="00F35E4D" w:rsidP="009B6B5F">
            <w:pPr>
              <w:spacing w:after="120"/>
              <w:ind w:left="4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ab/>
              <w:t>Dobříšská 56, 252 10 Mníšek pod Brdy</w:t>
            </w:r>
          </w:p>
          <w:p w14:paraId="7AED3487" w14:textId="14B584DF" w:rsidR="00F35E4D" w:rsidRPr="00954B8B" w:rsidRDefault="00F35E4D" w:rsidP="009B6B5F">
            <w:pPr>
              <w:spacing w:after="120"/>
              <w:ind w:left="4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 xml:space="preserve">Statutární orgán: </w:t>
            </w: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06EA7" w:rsidRPr="00954B8B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6EA7" w:rsidRPr="00954B8B">
              <w:rPr>
                <w:rFonts w:asciiTheme="minorHAnsi" w:hAnsiTheme="minorHAnsi" w:cstheme="minorHAnsi"/>
                <w:sz w:val="22"/>
                <w:szCs w:val="22"/>
              </w:rPr>
              <w:t>Petr Digrin</w:t>
            </w:r>
            <w:r w:rsidRPr="00954B8B">
              <w:rPr>
                <w:rFonts w:asciiTheme="minorHAnsi" w:hAnsiTheme="minorHAnsi" w:cstheme="minorHAnsi"/>
                <w:sz w:val="22"/>
                <w:szCs w:val="22"/>
              </w:rPr>
              <w:t>, Ph.D.</w:t>
            </w:r>
          </w:p>
          <w:p w14:paraId="79050D1C" w14:textId="77777777" w:rsidR="00F35E4D" w:rsidRPr="00954B8B" w:rsidRDefault="00F35E4D" w:rsidP="009B6B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954B8B" w:rsidRDefault="00F35E4D" w:rsidP="00F35E4D">
      <w:pPr>
        <w:suppressAutoHyphens/>
        <w:spacing w:before="60"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954B8B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>Uchazeč:</w:t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</w:t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</w:p>
    <w:p w14:paraId="38C28886" w14:textId="0A9DED07" w:rsidR="00F35E4D" w:rsidRPr="00954B8B" w:rsidRDefault="00F35E4D" w:rsidP="0022795F">
      <w:pPr>
        <w:suppressAutoHyphens/>
        <w:spacing w:before="60" w:after="60"/>
        <w:ind w:left="1134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Obchodní firma/název/jméno a příjmení:</w:t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  <w:t>…………</w:t>
      </w:r>
      <w:proofErr w:type="gramStart"/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…….</w:t>
      </w:r>
      <w:proofErr w:type="gramEnd"/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.………………………...</w:t>
      </w:r>
    </w:p>
    <w:p w14:paraId="19FC4CEE" w14:textId="7F53E933" w:rsidR="00F35E4D" w:rsidRPr="00954B8B" w:rsidRDefault="00F35E4D" w:rsidP="0022795F">
      <w:pPr>
        <w:suppressAutoHyphens/>
        <w:spacing w:before="60" w:after="60"/>
        <w:ind w:left="1134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se sídlem/místem podnikání:</w:t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  <w:t>…………………………</w:t>
      </w:r>
      <w:proofErr w:type="gramStart"/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…….</w:t>
      </w:r>
      <w:proofErr w:type="gramEnd"/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.…………</w:t>
      </w:r>
    </w:p>
    <w:p w14:paraId="7F200E8A" w14:textId="64F0D89A" w:rsidR="00F35E4D" w:rsidRPr="00954B8B" w:rsidRDefault="00F35E4D" w:rsidP="0022795F">
      <w:pPr>
        <w:suppressAutoHyphens/>
        <w:spacing w:before="60" w:after="60"/>
        <w:ind w:left="1134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IČ:</w:t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  <w:t>……………………………………</w:t>
      </w:r>
      <w:proofErr w:type="gramStart"/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…….</w:t>
      </w:r>
      <w:proofErr w:type="gramEnd"/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.</w:t>
      </w:r>
    </w:p>
    <w:p w14:paraId="0BDABA4C" w14:textId="019CCA12" w:rsidR="00F35E4D" w:rsidRPr="00954B8B" w:rsidRDefault="00F35E4D" w:rsidP="0022795F">
      <w:pPr>
        <w:suppressAutoHyphens/>
        <w:spacing w:before="60" w:after="60"/>
        <w:ind w:left="1134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jednající/zastoupen:</w:t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proofErr w:type="gramStart"/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ab/>
      </w:r>
      <w:r w:rsid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.</w:t>
      </w: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…</w:t>
      </w:r>
      <w:proofErr w:type="gramEnd"/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………………………………………</w:t>
      </w:r>
    </w:p>
    <w:p w14:paraId="6129BA51" w14:textId="77777777" w:rsidR="00F35E4D" w:rsidRPr="00954B8B" w:rsidRDefault="00F35E4D" w:rsidP="00F35E4D">
      <w:pPr>
        <w:suppressAutoHyphens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14:paraId="18DDA4EC" w14:textId="0DB1F552" w:rsidR="00F35E4D" w:rsidRPr="00954B8B" w:rsidRDefault="00F35E4D" w:rsidP="00F35E4D">
      <w:pPr>
        <w:suppressAutoHyphens/>
        <w:jc w:val="center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954B8B">
        <w:rPr>
          <w:rFonts w:asciiTheme="minorHAnsi" w:eastAsia="Lucida Sans Unicode" w:hAnsiTheme="minorHAnsi" w:cstheme="minorHAnsi"/>
          <w:kern w:val="1"/>
          <w:sz w:val="22"/>
          <w:szCs w:val="22"/>
        </w:rPr>
        <w:t>jako uchazeč o veřejnou zakázku s názvem</w:t>
      </w:r>
    </w:p>
    <w:p w14:paraId="0A0CB001" w14:textId="77777777" w:rsidR="00F35E4D" w:rsidRPr="00954B8B" w:rsidRDefault="00F35E4D" w:rsidP="00F35E4D">
      <w:pPr>
        <w:suppressAutoHyphens/>
        <w:jc w:val="center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14:paraId="23C8C7AB" w14:textId="77777777" w:rsidR="00F35E4D" w:rsidRPr="00954B8B" w:rsidRDefault="00F35E4D" w:rsidP="00F35E4D">
      <w:pPr>
        <w:suppressAutoHyphens/>
        <w:spacing w:line="120" w:lineRule="auto"/>
        <w:jc w:val="center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14:paraId="68A0B287" w14:textId="7941BC61" w:rsidR="00F35E4D" w:rsidRPr="00954B8B" w:rsidRDefault="00052034" w:rsidP="00F35E4D">
      <w:pPr>
        <w:suppressAutoHyphens/>
        <w:ind w:left="284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954B8B">
        <w:rPr>
          <w:rFonts w:asciiTheme="minorHAnsi" w:hAnsiTheme="minorHAnsi" w:cstheme="minorHAnsi"/>
          <w:b/>
          <w:kern w:val="1"/>
          <w:lang w:eastAsia="ar-SA"/>
        </w:rPr>
        <w:t>SENIOR TAXI</w:t>
      </w:r>
    </w:p>
    <w:p w14:paraId="77EDC2DA" w14:textId="77777777" w:rsidR="00F35E4D" w:rsidRPr="00954B8B" w:rsidRDefault="00F35E4D" w:rsidP="00F35E4D">
      <w:pPr>
        <w:suppressAutoHyphens/>
        <w:ind w:left="284"/>
        <w:rPr>
          <w:rFonts w:asciiTheme="minorHAnsi" w:hAnsiTheme="minorHAnsi" w:cstheme="minorHAnsi"/>
          <w:kern w:val="1"/>
          <w:sz w:val="22"/>
          <w:szCs w:val="22"/>
        </w:rPr>
      </w:pPr>
    </w:p>
    <w:p w14:paraId="77590EEB" w14:textId="77777777" w:rsidR="00F35E4D" w:rsidRPr="00954B8B" w:rsidRDefault="00F35E4D" w:rsidP="00F35E4D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14:paraId="2E9E329A" w14:textId="77777777" w:rsidR="00F35E4D" w:rsidRPr="00954B8B" w:rsidRDefault="00F35E4D" w:rsidP="00F35E4D">
      <w:pPr>
        <w:rPr>
          <w:rFonts w:asciiTheme="minorHAnsi" w:hAnsiTheme="minorHAnsi" w:cstheme="minorHAnsi"/>
          <w:sz w:val="22"/>
          <w:szCs w:val="22"/>
        </w:rPr>
      </w:pPr>
      <w:r w:rsidRPr="00954B8B">
        <w:rPr>
          <w:rFonts w:asciiTheme="minorHAnsi" w:hAnsiTheme="minorHAnsi" w:cstheme="minorHAnsi"/>
          <w:sz w:val="22"/>
          <w:szCs w:val="22"/>
        </w:rPr>
        <w:t>tímto čestně prohlašuji, že:</w:t>
      </w:r>
    </w:p>
    <w:p w14:paraId="060800B6" w14:textId="77777777" w:rsidR="00F35E4D" w:rsidRPr="00954B8B" w:rsidRDefault="00F35E4D" w:rsidP="00F35E4D">
      <w:pPr>
        <w:rPr>
          <w:rFonts w:asciiTheme="minorHAnsi" w:hAnsiTheme="minorHAnsi" w:cstheme="minorHAnsi"/>
          <w:sz w:val="22"/>
          <w:szCs w:val="22"/>
        </w:rPr>
      </w:pPr>
    </w:p>
    <w:p w14:paraId="7C0FF385" w14:textId="77777777" w:rsidR="00F35E4D" w:rsidRPr="00954B8B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954B8B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954B8B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trestný čin obchodování s lidmi,</w:t>
      </w:r>
    </w:p>
    <w:p w14:paraId="0AA15B05" w14:textId="77777777" w:rsidR="00F35E4D" w:rsidRPr="00954B8B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tyto trestné činy proti majetku:</w:t>
      </w:r>
    </w:p>
    <w:p w14:paraId="6B2D80CB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1. podvod,</w:t>
      </w:r>
    </w:p>
    <w:p w14:paraId="4BB2CB81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2. úvěrový podvod,</w:t>
      </w:r>
    </w:p>
    <w:p w14:paraId="2535F319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3. dotační podvod,</w:t>
      </w:r>
    </w:p>
    <w:p w14:paraId="21BBDAC1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4. podílnictví,</w:t>
      </w:r>
    </w:p>
    <w:p w14:paraId="3EC3DB55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5. podílnictví z nedbalosti,</w:t>
      </w:r>
    </w:p>
    <w:p w14:paraId="7AC20EB6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6. legalizace výnosů z trestné činnosti,</w:t>
      </w:r>
    </w:p>
    <w:p w14:paraId="01BB5D39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7. legalizace výnosů z trestné činnosti z nedbalosti,</w:t>
      </w:r>
    </w:p>
    <w:p w14:paraId="0BF405FD" w14:textId="77777777" w:rsidR="00F35E4D" w:rsidRPr="00954B8B" w:rsidRDefault="00F35E4D" w:rsidP="00F35E4D">
      <w:pPr>
        <w:jc w:val="both"/>
        <w:rPr>
          <w:rFonts w:asciiTheme="minorHAnsi" w:hAnsiTheme="minorHAnsi" w:cstheme="minorHAnsi"/>
          <w:sz w:val="22"/>
          <w:szCs w:val="22"/>
        </w:rPr>
      </w:pPr>
      <w:r w:rsidRPr="00954B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9669D2" w14:textId="77777777" w:rsidR="00F35E4D" w:rsidRPr="00954B8B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tyto trestné činy hospodářské:</w:t>
      </w:r>
    </w:p>
    <w:p w14:paraId="44665C85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1. zneužití informace a postavení v obchodním styku,</w:t>
      </w:r>
    </w:p>
    <w:p w14:paraId="25F83099" w14:textId="77777777" w:rsidR="00F35E4D" w:rsidRPr="00954B8B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2. sjednání výhody při zadání veřejné zakázky, při veřejné soutěži a veřejné dražbě,</w:t>
      </w:r>
    </w:p>
    <w:p w14:paraId="3D6D2A4F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3. pletichy při zadání veřejné zakázky a při veřejné soutěži,</w:t>
      </w:r>
    </w:p>
    <w:p w14:paraId="1FFCF28A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4. pletichy při veřejné dražbě,</w:t>
      </w:r>
    </w:p>
    <w:p w14:paraId="45F169CE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5. poškození finančních zájmů Evropské unie,</w:t>
      </w:r>
    </w:p>
    <w:p w14:paraId="5974DD39" w14:textId="77777777" w:rsidR="00F35E4D" w:rsidRPr="00954B8B" w:rsidRDefault="00F35E4D" w:rsidP="00F35E4D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</w:p>
    <w:p w14:paraId="7357C84B" w14:textId="77777777" w:rsidR="00F35E4D" w:rsidRPr="00954B8B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trestné činy obecně nebezpečné,</w:t>
      </w:r>
    </w:p>
    <w:p w14:paraId="09ABD75E" w14:textId="77777777" w:rsidR="00F35E4D" w:rsidRPr="00954B8B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lastRenderedPageBreak/>
        <w:t>trestné činy proti České republice, cizímu státu a mezinárodní organizaci,</w:t>
      </w:r>
    </w:p>
    <w:p w14:paraId="2071D6D7" w14:textId="77777777" w:rsidR="00F35E4D" w:rsidRPr="00954B8B" w:rsidRDefault="00F35E4D" w:rsidP="00F35E4D">
      <w:pPr>
        <w:pStyle w:val="Odstavecseseznamem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4A4BB798" w14:textId="77777777" w:rsidR="00F35E4D" w:rsidRPr="00954B8B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tyto trestné činy proti pořádku ve věcech veřejných:</w:t>
      </w:r>
    </w:p>
    <w:p w14:paraId="55CF129E" w14:textId="77777777" w:rsidR="00F35E4D" w:rsidRPr="00954B8B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1. trestné činy proti výkonu pravomoci orgánu veřejné moci a úřední osoby,</w:t>
      </w:r>
    </w:p>
    <w:p w14:paraId="040A0D6C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2. trestné činy úředních osob,</w:t>
      </w:r>
    </w:p>
    <w:p w14:paraId="10B1896E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3. úplatkářství,</w:t>
      </w:r>
    </w:p>
    <w:p w14:paraId="05F20659" w14:textId="77777777" w:rsidR="00F35E4D" w:rsidRPr="00954B8B" w:rsidRDefault="00F35E4D" w:rsidP="00F35E4D">
      <w:pPr>
        <w:pStyle w:val="Odstavecseseznamem"/>
        <w:spacing w:after="0" w:line="240" w:lineRule="auto"/>
        <w:ind w:left="1843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4. jiná rušení činnosti orgánu veřejné moci.</w:t>
      </w:r>
    </w:p>
    <w:p w14:paraId="30EA3F74" w14:textId="77777777" w:rsidR="00F35E4D" w:rsidRPr="00954B8B" w:rsidRDefault="00F35E4D" w:rsidP="00F35E4D">
      <w:pPr>
        <w:jc w:val="both"/>
        <w:rPr>
          <w:rFonts w:asciiTheme="minorHAnsi" w:hAnsiTheme="minorHAnsi" w:cstheme="minorHAnsi"/>
          <w:sz w:val="22"/>
          <w:szCs w:val="22"/>
        </w:rPr>
      </w:pPr>
      <w:r w:rsidRPr="00954B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9104AF" w14:textId="77777777" w:rsidR="00F35E4D" w:rsidRPr="00954B8B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nemám v České republice nebo v zemi svého sídla v evidenci daní zachycen splatný daňový nedoplatek,</w:t>
      </w:r>
    </w:p>
    <w:p w14:paraId="476D6240" w14:textId="77777777" w:rsidR="00F35E4D" w:rsidRPr="00954B8B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954B8B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77777777" w:rsidR="00F35E4D" w:rsidRPr="00954B8B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54B8B">
        <w:rPr>
          <w:rFonts w:asciiTheme="minorHAnsi" w:hAnsiTheme="minorHAnsi" w:cstheme="minorHAnsi"/>
        </w:rPr>
        <w:t xml:space="preserve">nejsem v likvidaci, nebylo proti mně vydáno rozhodnutí o úpadku, nebyla vůči </w:t>
      </w:r>
      <w:proofErr w:type="gramStart"/>
      <w:r w:rsidRPr="00954B8B">
        <w:rPr>
          <w:rFonts w:asciiTheme="minorHAnsi" w:hAnsiTheme="minorHAnsi" w:cstheme="minorHAnsi"/>
        </w:rPr>
        <w:t>mě</w:t>
      </w:r>
      <w:proofErr w:type="gramEnd"/>
      <w:r w:rsidRPr="00954B8B">
        <w:rPr>
          <w:rFonts w:asciiTheme="minorHAnsi" w:hAnsiTheme="minorHAnsi" w:cstheme="minorHAnsi"/>
        </w:rPr>
        <w:t xml:space="preserve"> nařízena nucená správa podle jiného právního předpisu nebo v obdobné situaci podle právního řádu země sídla dodavatele.</w:t>
      </w:r>
    </w:p>
    <w:p w14:paraId="3CDA3B37" w14:textId="77777777" w:rsidR="00F35E4D" w:rsidRPr="00954B8B" w:rsidRDefault="00F35E4D" w:rsidP="00F35E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E889F" w14:textId="77777777" w:rsidR="00F35E4D" w:rsidRPr="00954B8B" w:rsidRDefault="00F35E4D" w:rsidP="00F35E4D">
      <w:pPr>
        <w:jc w:val="both"/>
        <w:rPr>
          <w:rFonts w:asciiTheme="minorHAnsi" w:hAnsiTheme="minorHAnsi" w:cstheme="minorHAnsi"/>
          <w:sz w:val="22"/>
          <w:szCs w:val="22"/>
        </w:rPr>
      </w:pPr>
      <w:r w:rsidRPr="00954B8B">
        <w:rPr>
          <w:rFonts w:asciiTheme="minorHAnsi" w:hAnsiTheme="minorHAnsi" w:cstheme="minorHAnsi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954B8B" w:rsidRDefault="00F35E4D" w:rsidP="00F35E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D5F22" w14:textId="77777777" w:rsidR="00F35E4D" w:rsidRPr="00954B8B" w:rsidRDefault="00F35E4D" w:rsidP="00F35E4D">
      <w:pPr>
        <w:jc w:val="both"/>
        <w:rPr>
          <w:rFonts w:asciiTheme="minorHAnsi" w:hAnsiTheme="minorHAnsi" w:cstheme="minorHAnsi"/>
          <w:sz w:val="22"/>
          <w:szCs w:val="22"/>
        </w:rPr>
      </w:pPr>
      <w:r w:rsidRPr="00954B8B">
        <w:rPr>
          <w:rFonts w:asciiTheme="minorHAnsi" w:hAnsiTheme="minorHAnsi" w:cstheme="minorHAnsi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954B8B" w:rsidRDefault="00F35E4D" w:rsidP="00F35E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D5EEDF" w14:textId="77777777" w:rsidR="00F35E4D" w:rsidRPr="00954B8B" w:rsidRDefault="00F35E4D" w:rsidP="00F35E4D">
      <w:pPr>
        <w:jc w:val="both"/>
        <w:rPr>
          <w:rFonts w:asciiTheme="minorHAnsi" w:hAnsiTheme="minorHAnsi" w:cstheme="minorHAnsi"/>
          <w:sz w:val="22"/>
          <w:szCs w:val="22"/>
        </w:rPr>
      </w:pPr>
      <w:r w:rsidRPr="00954B8B">
        <w:rPr>
          <w:rFonts w:asciiTheme="minorHAnsi" w:hAnsiTheme="minorHAnsi" w:cstheme="minorHAnsi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954B8B" w:rsidRDefault="00F35E4D" w:rsidP="00F35E4D">
      <w:pPr>
        <w:suppressAutoHyphens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</w:pPr>
    </w:p>
    <w:p w14:paraId="1C1C8C8D" w14:textId="77777777" w:rsidR="00F35E4D" w:rsidRPr="00954B8B" w:rsidRDefault="00F35E4D" w:rsidP="00F35E4D">
      <w:pPr>
        <w:suppressAutoHyphens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</w:pPr>
    </w:p>
    <w:p w14:paraId="0E48C4C8" w14:textId="77777777" w:rsidR="00F35E4D" w:rsidRPr="00954B8B" w:rsidRDefault="00F35E4D" w:rsidP="00F35E4D">
      <w:pPr>
        <w:suppressAutoHyphens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</w:pPr>
      <w:r w:rsidRPr="00954B8B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954B8B" w:rsidRDefault="00F35E4D" w:rsidP="00F35E4D">
      <w:pPr>
        <w:rPr>
          <w:rFonts w:asciiTheme="minorHAnsi" w:hAnsiTheme="minorHAnsi" w:cstheme="minorHAnsi"/>
          <w:sz w:val="22"/>
          <w:szCs w:val="22"/>
        </w:rPr>
      </w:pPr>
    </w:p>
    <w:p w14:paraId="7D9F4B1C" w14:textId="78263DDE" w:rsidR="00F35E4D" w:rsidRPr="00954B8B" w:rsidRDefault="00F35E4D" w:rsidP="00F35E4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E207318" w14:textId="6DEC4CE3" w:rsidR="0022795F" w:rsidRPr="00954B8B" w:rsidRDefault="0022795F" w:rsidP="00F35E4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D4E9355" w14:textId="6A76E8E3" w:rsidR="0022795F" w:rsidRPr="00954B8B" w:rsidRDefault="0022795F" w:rsidP="00F35E4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ED13177" w14:textId="77777777" w:rsidR="0022795F" w:rsidRPr="00954B8B" w:rsidRDefault="0022795F" w:rsidP="00F35E4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117D70" w14:textId="042C3665" w:rsidR="00F35E4D" w:rsidRPr="00954B8B" w:rsidRDefault="00F35E4D" w:rsidP="00F35E4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54B8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954B8B">
        <w:rPr>
          <w:rFonts w:asciiTheme="minorHAnsi" w:hAnsiTheme="minorHAnsi" w:cstheme="minorHAnsi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954B8B" w:rsidRDefault="00F35E4D" w:rsidP="00F35E4D">
      <w:pPr>
        <w:rPr>
          <w:rFonts w:asciiTheme="minorHAnsi" w:hAnsiTheme="minorHAnsi" w:cstheme="minorHAnsi"/>
          <w:sz w:val="22"/>
          <w:szCs w:val="22"/>
        </w:rPr>
      </w:pPr>
    </w:p>
    <w:p w14:paraId="502309A5" w14:textId="77777777" w:rsidR="00F35E4D" w:rsidRPr="00954B8B" w:rsidRDefault="00F35E4D" w:rsidP="00F35E4D">
      <w:pPr>
        <w:rPr>
          <w:rFonts w:asciiTheme="minorHAnsi" w:hAnsiTheme="minorHAnsi" w:cstheme="minorHAnsi"/>
          <w:sz w:val="22"/>
          <w:szCs w:val="22"/>
        </w:rPr>
      </w:pPr>
    </w:p>
    <w:p w14:paraId="6B35E31E" w14:textId="77777777" w:rsidR="00F35E4D" w:rsidRPr="00954B8B" w:rsidRDefault="00F35E4D" w:rsidP="00F35E4D">
      <w:pPr>
        <w:rPr>
          <w:rFonts w:asciiTheme="minorHAnsi" w:hAnsiTheme="minorHAnsi" w:cstheme="minorHAnsi"/>
          <w:sz w:val="22"/>
          <w:szCs w:val="22"/>
        </w:rPr>
      </w:pPr>
    </w:p>
    <w:p w14:paraId="0D56F07C" w14:textId="77777777" w:rsidR="00F35E4D" w:rsidRPr="00954B8B" w:rsidRDefault="00F35E4D" w:rsidP="00F35E4D">
      <w:pPr>
        <w:rPr>
          <w:rFonts w:asciiTheme="minorHAnsi" w:hAnsiTheme="minorHAnsi" w:cstheme="minorHAnsi"/>
          <w:sz w:val="22"/>
          <w:szCs w:val="22"/>
        </w:rPr>
      </w:pPr>
    </w:p>
    <w:p w14:paraId="5B547ED1" w14:textId="77777777" w:rsidR="00F35E4D" w:rsidRPr="00954B8B" w:rsidRDefault="00F35E4D" w:rsidP="00F35E4D">
      <w:pPr>
        <w:rPr>
          <w:rFonts w:asciiTheme="minorHAnsi" w:hAnsiTheme="minorHAnsi" w:cstheme="minorHAnsi"/>
          <w:sz w:val="22"/>
          <w:szCs w:val="22"/>
        </w:rPr>
      </w:pPr>
      <w:r w:rsidRPr="00954B8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 </w:t>
      </w:r>
      <w:r w:rsidRPr="00954B8B">
        <w:rPr>
          <w:rFonts w:asciiTheme="minorHAnsi" w:hAnsiTheme="minorHAnsi" w:cstheme="minorHAnsi"/>
          <w:sz w:val="22"/>
          <w:szCs w:val="22"/>
        </w:rPr>
        <w:tab/>
      </w:r>
      <w:r w:rsidRPr="00954B8B">
        <w:rPr>
          <w:rFonts w:asciiTheme="minorHAnsi" w:hAnsiTheme="minorHAnsi" w:cstheme="minorHAnsi"/>
          <w:sz w:val="22"/>
          <w:szCs w:val="22"/>
        </w:rPr>
        <w:tab/>
      </w:r>
      <w:r w:rsidRPr="00954B8B">
        <w:rPr>
          <w:rFonts w:asciiTheme="minorHAnsi" w:hAnsiTheme="minorHAnsi" w:cstheme="minorHAnsi"/>
          <w:sz w:val="22"/>
          <w:szCs w:val="22"/>
        </w:rPr>
        <w:tab/>
      </w:r>
      <w:r w:rsidRPr="00954B8B">
        <w:rPr>
          <w:rFonts w:asciiTheme="minorHAnsi" w:hAnsiTheme="minorHAnsi" w:cstheme="minorHAnsi"/>
          <w:sz w:val="22"/>
          <w:szCs w:val="22"/>
        </w:rPr>
        <w:tab/>
        <w:t xml:space="preserve">     otisk razítka</w:t>
      </w:r>
    </w:p>
    <w:p w14:paraId="0A42DD81" w14:textId="1FF3169C" w:rsidR="008D7FEC" w:rsidRPr="00954B8B" w:rsidRDefault="00F35E4D" w:rsidP="00F35E4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54B8B">
        <w:rPr>
          <w:rFonts w:asciiTheme="minorHAnsi" w:hAnsiTheme="minorHAnsi" w:cstheme="minorHAnsi"/>
          <w:sz w:val="22"/>
          <w:szCs w:val="22"/>
        </w:rPr>
        <w:t xml:space="preserve">Jméno, příjmení, funkce a podpis    </w:t>
      </w:r>
      <w:r w:rsidRPr="00954B8B">
        <w:rPr>
          <w:rFonts w:asciiTheme="minorHAnsi" w:hAnsiTheme="minorHAnsi" w:cstheme="minorHAnsi"/>
          <w:sz w:val="22"/>
          <w:szCs w:val="22"/>
        </w:rPr>
        <w:tab/>
      </w:r>
      <w:r w:rsidRPr="00954B8B">
        <w:rPr>
          <w:rFonts w:asciiTheme="minorHAnsi" w:hAnsiTheme="minorHAnsi" w:cstheme="minorHAnsi"/>
          <w:sz w:val="22"/>
          <w:szCs w:val="22"/>
        </w:rPr>
        <w:tab/>
      </w:r>
      <w:r w:rsidRPr="00954B8B">
        <w:rPr>
          <w:rFonts w:asciiTheme="minorHAnsi" w:hAnsiTheme="minorHAnsi" w:cstheme="minorHAnsi"/>
          <w:sz w:val="20"/>
          <w:szCs w:val="20"/>
        </w:rPr>
        <w:tab/>
      </w:r>
      <w:r w:rsidRPr="00954B8B">
        <w:rPr>
          <w:rFonts w:asciiTheme="minorHAnsi" w:hAnsiTheme="minorHAnsi" w:cstheme="minorHAnsi"/>
          <w:sz w:val="20"/>
          <w:szCs w:val="20"/>
        </w:rPr>
        <w:tab/>
      </w:r>
      <w:r w:rsidRPr="00954B8B">
        <w:rPr>
          <w:rFonts w:asciiTheme="minorHAnsi" w:hAnsiTheme="minorHAnsi" w:cstheme="minorHAnsi"/>
          <w:sz w:val="20"/>
          <w:szCs w:val="20"/>
        </w:rPr>
        <w:tab/>
        <w:t xml:space="preserve">     otisk razítko</w:t>
      </w:r>
      <w:r w:rsidRPr="00954B8B">
        <w:rPr>
          <w:rFonts w:asciiTheme="minorHAnsi" w:hAnsiTheme="minorHAnsi" w:cstheme="minorHAnsi"/>
          <w:sz w:val="20"/>
          <w:szCs w:val="20"/>
        </w:rPr>
        <w:tab/>
        <w:t xml:space="preserve">     </w:t>
      </w:r>
    </w:p>
    <w:sectPr w:rsidR="008D7FEC" w:rsidRPr="00954B8B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ACFD" w14:textId="77777777" w:rsidR="00F245F3" w:rsidRDefault="00F245F3">
      <w:r>
        <w:separator/>
      </w:r>
    </w:p>
  </w:endnote>
  <w:endnote w:type="continuationSeparator" w:id="0">
    <w:p w14:paraId="02223B64" w14:textId="77777777" w:rsidR="00F245F3" w:rsidRDefault="00F2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C4ED" w14:textId="77777777" w:rsidR="00F245F3" w:rsidRDefault="00F245F3">
      <w:r>
        <w:separator/>
      </w:r>
    </w:p>
  </w:footnote>
  <w:footnote w:type="continuationSeparator" w:id="0">
    <w:p w14:paraId="148C39B0" w14:textId="77777777" w:rsidR="00F245F3" w:rsidRDefault="00F2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3909073">
    <w:abstractNumId w:val="0"/>
  </w:num>
  <w:num w:numId="2" w16cid:durableId="20318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52034"/>
    <w:rsid w:val="0009412B"/>
    <w:rsid w:val="00105714"/>
    <w:rsid w:val="00216FCE"/>
    <w:rsid w:val="0022795F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06EA7"/>
    <w:rsid w:val="0045508E"/>
    <w:rsid w:val="004725FF"/>
    <w:rsid w:val="004C4FD4"/>
    <w:rsid w:val="004D1A9D"/>
    <w:rsid w:val="0050128E"/>
    <w:rsid w:val="00557BBA"/>
    <w:rsid w:val="005B2FB4"/>
    <w:rsid w:val="005D2030"/>
    <w:rsid w:val="005E6969"/>
    <w:rsid w:val="00692B25"/>
    <w:rsid w:val="006B01DE"/>
    <w:rsid w:val="00715FE1"/>
    <w:rsid w:val="00744DBE"/>
    <w:rsid w:val="007609E3"/>
    <w:rsid w:val="007752E7"/>
    <w:rsid w:val="00783ED8"/>
    <w:rsid w:val="007872FB"/>
    <w:rsid w:val="007A3473"/>
    <w:rsid w:val="008D2281"/>
    <w:rsid w:val="008D7FEC"/>
    <w:rsid w:val="008E4FE1"/>
    <w:rsid w:val="009103E6"/>
    <w:rsid w:val="009107A3"/>
    <w:rsid w:val="00954B8B"/>
    <w:rsid w:val="00967CC4"/>
    <w:rsid w:val="009716B6"/>
    <w:rsid w:val="00971FD3"/>
    <w:rsid w:val="00994827"/>
    <w:rsid w:val="009A07A8"/>
    <w:rsid w:val="009F608A"/>
    <w:rsid w:val="00A7192C"/>
    <w:rsid w:val="00A74A77"/>
    <w:rsid w:val="00A806BB"/>
    <w:rsid w:val="00AA340A"/>
    <w:rsid w:val="00AC21B7"/>
    <w:rsid w:val="00AE1841"/>
    <w:rsid w:val="00C65E57"/>
    <w:rsid w:val="00D10FE6"/>
    <w:rsid w:val="00D67B6E"/>
    <w:rsid w:val="00E0123A"/>
    <w:rsid w:val="00E44187"/>
    <w:rsid w:val="00E56E6C"/>
    <w:rsid w:val="00E67D78"/>
    <w:rsid w:val="00E80E0E"/>
    <w:rsid w:val="00E90350"/>
    <w:rsid w:val="00EB3D2F"/>
    <w:rsid w:val="00ED3A57"/>
    <w:rsid w:val="00F245F3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Daniela Páterová, DiS</cp:lastModifiedBy>
  <cp:revision>3</cp:revision>
  <cp:lastPrinted>2112-12-31T23:00:00Z</cp:lastPrinted>
  <dcterms:created xsi:type="dcterms:W3CDTF">2023-02-06T18:25:00Z</dcterms:created>
  <dcterms:modified xsi:type="dcterms:W3CDTF">2023-12-18T15:01:00Z</dcterms:modified>
</cp:coreProperties>
</file>